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84" w:rsidRDefault="00002884" w:rsidP="003D3E3F">
      <w:pPr>
        <w:keepNext/>
        <w:autoSpaceDE w:val="0"/>
        <w:autoSpaceDN w:val="0"/>
        <w:adjustRightInd w:val="0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002884" w:rsidRDefault="00002884" w:rsidP="003D3E3F">
      <w:pPr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002884" w:rsidRDefault="00002884" w:rsidP="003D3E3F">
      <w:pPr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002884" w:rsidRDefault="00002884" w:rsidP="003D3E3F">
      <w:pPr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002884" w:rsidRDefault="00002884" w:rsidP="003D3E3F">
      <w:pPr>
        <w:rPr>
          <w:rFonts w:ascii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002884" w:rsidRDefault="00002884" w:rsidP="003D3E3F">
      <w:pPr>
        <w:autoSpaceDN w:val="0"/>
        <w:rPr>
          <w:rFonts w:ascii="Times New Roman" w:hAnsi="Times New Roman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0A0" w:firstRow="1" w:lastRow="0" w:firstColumn="1" w:lastColumn="0" w:noHBand="0" w:noVBand="0"/>
      </w:tblPr>
      <w:tblGrid>
        <w:gridCol w:w="3438"/>
        <w:gridCol w:w="3108"/>
        <w:gridCol w:w="3369"/>
      </w:tblGrid>
      <w:tr w:rsidR="00002884" w:rsidTr="003D3E3F">
        <w:tc>
          <w:tcPr>
            <w:tcW w:w="3436" w:type="dxa"/>
          </w:tcPr>
          <w:p w:rsidR="00002884" w:rsidRDefault="00576CC2" w:rsidP="00576CC2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0</w:t>
            </w:r>
            <w:r w:rsidR="00534C77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августа</w:t>
            </w:r>
            <w:r w:rsidR="00002884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534C77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107" w:type="dxa"/>
          </w:tcPr>
          <w:p w:rsidR="00002884" w:rsidRDefault="0000288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002884" w:rsidRDefault="00002884" w:rsidP="00576CC2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576CC2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897</w:t>
            </w:r>
          </w:p>
        </w:tc>
      </w:tr>
    </w:tbl>
    <w:p w:rsidR="00002884" w:rsidRDefault="00002884" w:rsidP="003D3E3F">
      <w:pPr>
        <w:spacing w:before="240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002884" w:rsidRPr="003C4ECC" w:rsidRDefault="00002884" w:rsidP="003C4ECC">
      <w:pPr>
        <w:tabs>
          <w:tab w:val="left" w:pos="7538"/>
          <w:tab w:val="left" w:leader="underscore" w:pos="8498"/>
        </w:tabs>
        <w:jc w:val="left"/>
        <w:rPr>
          <w:sz w:val="32"/>
          <w:szCs w:val="32"/>
          <w:shd w:val="clear" w:color="auto" w:fill="FFFFFF"/>
          <w:lang w:eastAsia="ru-RU"/>
        </w:rPr>
      </w:pPr>
    </w:p>
    <w:p w:rsidR="00002884" w:rsidRPr="003C4ECC" w:rsidRDefault="00002884" w:rsidP="003C4ECC">
      <w:pPr>
        <w:tabs>
          <w:tab w:val="left" w:pos="7538"/>
          <w:tab w:val="left" w:leader="underscore" w:pos="8498"/>
        </w:tabs>
        <w:jc w:val="left"/>
        <w:rPr>
          <w:sz w:val="32"/>
          <w:szCs w:val="32"/>
          <w:shd w:val="clear" w:color="auto" w:fill="FFFFFF"/>
          <w:lang w:eastAsia="ru-RU"/>
        </w:rPr>
      </w:pPr>
    </w:p>
    <w:p w:rsidR="00002884" w:rsidRPr="003C4ECC" w:rsidRDefault="00002884" w:rsidP="003C4ECC">
      <w:pPr>
        <w:spacing w:after="120"/>
        <w:ind w:firstLine="720"/>
        <w:rPr>
          <w:rFonts w:ascii="Times New Roman CYR" w:hAnsi="Times New Roman CYR"/>
          <w:b/>
          <w:sz w:val="28"/>
          <w:szCs w:val="28"/>
          <w:lang w:eastAsia="ru-RU"/>
        </w:rPr>
      </w:pPr>
      <w:r w:rsidRPr="003C4ECC">
        <w:rPr>
          <w:rFonts w:ascii="Times New Roman CYR" w:hAnsi="Times New Roman CYR"/>
          <w:b/>
          <w:sz w:val="28"/>
          <w:szCs w:val="28"/>
          <w:lang w:eastAsia="ru-RU"/>
        </w:rPr>
        <w:t>О предложении кандидатур</w:t>
      </w:r>
    </w:p>
    <w:p w:rsidR="00002884" w:rsidRPr="003C4ECC" w:rsidRDefault="00002884" w:rsidP="003C4ECC">
      <w:pPr>
        <w:spacing w:after="120"/>
        <w:ind w:firstLine="72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4ECC">
        <w:rPr>
          <w:rFonts w:ascii="Times New Roman CYR" w:hAnsi="Times New Roman CYR"/>
          <w:b/>
          <w:sz w:val="28"/>
          <w:szCs w:val="28"/>
          <w:lang w:eastAsia="ru-RU"/>
        </w:rPr>
        <w:t>для зачисления в</w:t>
      </w:r>
      <w:r w:rsidRPr="003C4ECC">
        <w:rPr>
          <w:rFonts w:ascii="Times New Roman CYR" w:hAnsi="Times New Roman CYR"/>
          <w:b/>
          <w:sz w:val="32"/>
          <w:szCs w:val="20"/>
          <w:lang w:eastAsia="ru-RU"/>
        </w:rPr>
        <w:t xml:space="preserve"> </w:t>
      </w:r>
      <w:r w:rsidRPr="003C4ECC">
        <w:rPr>
          <w:rFonts w:ascii="Times New Roman" w:hAnsi="Times New Roman"/>
          <w:b/>
          <w:bCs/>
          <w:sz w:val="28"/>
          <w:szCs w:val="28"/>
          <w:lang w:eastAsia="ru-RU"/>
        </w:rPr>
        <w:t>резерв составов участковых комиссий</w:t>
      </w:r>
    </w:p>
    <w:p w:rsidR="00002884" w:rsidRPr="003C4ECC" w:rsidRDefault="00002884" w:rsidP="003C4ECC">
      <w:pPr>
        <w:spacing w:after="120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02884" w:rsidRPr="003C4ECC" w:rsidRDefault="00002884" w:rsidP="003C4ECC">
      <w:pPr>
        <w:spacing w:after="120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66AD5" w:rsidRPr="00466AD5" w:rsidRDefault="00002884" w:rsidP="00466AD5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4ECC">
        <w:rPr>
          <w:rFonts w:ascii="Times New Roman" w:hAnsi="Times New Roman"/>
          <w:bCs/>
          <w:sz w:val="28"/>
          <w:szCs w:val="28"/>
          <w:lang w:eastAsia="ru-RU"/>
        </w:rPr>
        <w:t xml:space="preserve">На основании пункта 9 статьи 26 и </w:t>
      </w:r>
      <w:r w:rsidRPr="003C4ECC">
        <w:rPr>
          <w:rFonts w:ascii="Times New Roman" w:hAnsi="Times New Roman"/>
          <w:sz w:val="28"/>
          <w:szCs w:val="28"/>
          <w:lang w:eastAsia="ru-RU"/>
        </w:rPr>
        <w:t>пункта 5</w:t>
      </w:r>
      <w:r w:rsidRPr="003C4ECC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3C4ECC">
        <w:rPr>
          <w:rFonts w:ascii="Times New Roman" w:hAnsi="Times New Roman"/>
          <w:sz w:val="28"/>
          <w:szCs w:val="28"/>
          <w:lang w:eastAsia="ru-RU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 </w:t>
      </w:r>
      <w:r w:rsidR="00466AD5">
        <w:rPr>
          <w:rFonts w:ascii="Times New Roman" w:hAnsi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466AD5">
        <w:rPr>
          <w:rFonts w:ascii="Times New Roman" w:hAnsi="Times New Roman"/>
          <w:sz w:val="28"/>
          <w:szCs w:val="28"/>
          <w:lang w:eastAsia="ru-RU"/>
        </w:rPr>
        <w:t>Волховского</w:t>
      </w:r>
      <w:proofErr w:type="spellEnd"/>
      <w:r w:rsidR="00466AD5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="00466AD5" w:rsidRPr="00466AD5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gramEnd"/>
      <w:r w:rsidR="00466AD5" w:rsidRPr="00466AD5">
        <w:rPr>
          <w:rFonts w:ascii="Times New Roman" w:hAnsi="Times New Roman"/>
          <w:b/>
          <w:sz w:val="28"/>
          <w:szCs w:val="28"/>
          <w:lang w:eastAsia="ru-RU"/>
        </w:rPr>
        <w:t xml:space="preserve"> е ш и л а:</w:t>
      </w:r>
    </w:p>
    <w:p w:rsidR="00466AD5" w:rsidRDefault="00466AD5" w:rsidP="00466A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ложить для зачисления в резерв составов участковых комиссий территориальной избирательной комисс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лховско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кандидатуры согласно прилагаемому списку.</w:t>
      </w:r>
    </w:p>
    <w:p w:rsidR="00002884" w:rsidRPr="00466AD5" w:rsidRDefault="00466AD5" w:rsidP="00466A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6AD5">
        <w:rPr>
          <w:rFonts w:ascii="Times New Roman" w:hAnsi="Times New Roman"/>
          <w:sz w:val="28"/>
          <w:szCs w:val="28"/>
          <w:lang w:eastAsia="ru-RU"/>
        </w:rPr>
        <w:t xml:space="preserve">Направить настоящее решение и список предлагаемых для зачисления в резерв составов участковых комиссий в </w:t>
      </w:r>
      <w:r w:rsidR="00002884" w:rsidRPr="00466AD5">
        <w:rPr>
          <w:rFonts w:ascii="Times New Roman" w:hAnsi="Times New Roman"/>
          <w:sz w:val="28"/>
          <w:szCs w:val="28"/>
          <w:lang w:eastAsia="ru-RU"/>
        </w:rPr>
        <w:t>Избирательную комиссию Ленинградской области</w:t>
      </w:r>
      <w:r w:rsidR="00002884" w:rsidRPr="00466AD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02884" w:rsidRPr="003C4ECC" w:rsidRDefault="00002884" w:rsidP="003C4ECC">
      <w:pPr>
        <w:spacing w:after="120"/>
        <w:ind w:firstLine="720"/>
        <w:jc w:val="both"/>
        <w:rPr>
          <w:rFonts w:ascii="Times New Roman CYR" w:hAnsi="Times New Roman CYR"/>
          <w:b/>
          <w:sz w:val="32"/>
          <w:szCs w:val="20"/>
          <w:lang w:eastAsia="ru-RU"/>
        </w:rPr>
      </w:pPr>
    </w:p>
    <w:p w:rsidR="00002884" w:rsidRPr="003C4ECC" w:rsidRDefault="00002884" w:rsidP="003C4ECC">
      <w:pPr>
        <w:spacing w:after="120"/>
        <w:ind w:firstLine="720"/>
        <w:jc w:val="both"/>
        <w:rPr>
          <w:rFonts w:ascii="Times New Roman CYR" w:hAnsi="Times New Roman CYR"/>
          <w:b/>
          <w:sz w:val="32"/>
          <w:szCs w:val="20"/>
          <w:lang w:eastAsia="ru-RU"/>
        </w:rPr>
      </w:pPr>
    </w:p>
    <w:tbl>
      <w:tblPr>
        <w:tblW w:w="9609" w:type="dxa"/>
        <w:tblLook w:val="01E0" w:firstRow="1" w:lastRow="1" w:firstColumn="1" w:lastColumn="1" w:noHBand="0" w:noVBand="0"/>
      </w:tblPr>
      <w:tblGrid>
        <w:gridCol w:w="6062"/>
        <w:gridCol w:w="3547"/>
      </w:tblGrid>
      <w:tr w:rsidR="00002884" w:rsidRPr="003C4ECC" w:rsidTr="00DD61A5">
        <w:trPr>
          <w:trHeight w:val="656"/>
        </w:trPr>
        <w:tc>
          <w:tcPr>
            <w:tcW w:w="6062" w:type="dxa"/>
          </w:tcPr>
          <w:p w:rsidR="00FA1EF7" w:rsidRDefault="00AE6413" w:rsidP="003C4ECC">
            <w:pPr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/>
                <w:sz w:val="28"/>
                <w:szCs w:val="28"/>
                <w:lang w:eastAsia="ru-RU"/>
              </w:rPr>
              <w:t>П</w:t>
            </w:r>
            <w:r w:rsidR="00002884"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 CYR" w:hAnsi="Times New Roman CYR"/>
                <w:sz w:val="28"/>
                <w:szCs w:val="28"/>
                <w:lang w:eastAsia="ru-RU"/>
              </w:rPr>
              <w:t>ь</w:t>
            </w:r>
            <w:r w:rsidR="00002884"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 </w:t>
            </w:r>
          </w:p>
          <w:p w:rsidR="00002884" w:rsidRPr="003C4ECC" w:rsidRDefault="00002884" w:rsidP="003C4ECC">
            <w:pPr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территориальной </w:t>
            </w:r>
          </w:p>
          <w:p w:rsidR="00002884" w:rsidRPr="003C4ECC" w:rsidRDefault="00002884" w:rsidP="003C4ECC">
            <w:pPr>
              <w:jc w:val="both"/>
              <w:rPr>
                <w:rFonts w:ascii="Times New Roman CYR" w:hAnsi="Times New Roman CYR"/>
                <w:b/>
                <w:sz w:val="32"/>
                <w:szCs w:val="20"/>
                <w:lang w:eastAsia="ru-RU"/>
              </w:rPr>
            </w:pPr>
            <w:r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3547" w:type="dxa"/>
          </w:tcPr>
          <w:p w:rsidR="00002884" w:rsidRPr="003C4ECC" w:rsidRDefault="00002884" w:rsidP="003C4ECC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</w:p>
          <w:p w:rsidR="00002884" w:rsidRPr="003C4ECC" w:rsidRDefault="00FA1EF7" w:rsidP="003C4ECC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     </w:t>
            </w:r>
            <w:r w:rsidR="00AE6413">
              <w:rPr>
                <w:rFonts w:ascii="Times New Roman CYR" w:hAnsi="Times New Roman CYR"/>
                <w:sz w:val="28"/>
                <w:szCs w:val="28"/>
                <w:lang w:eastAsia="ru-RU"/>
              </w:rPr>
              <w:t>Э.Е. Семенова</w:t>
            </w:r>
          </w:p>
          <w:p w:rsidR="00002884" w:rsidRPr="003C4ECC" w:rsidRDefault="00002884" w:rsidP="003C4ECC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</w:p>
          <w:p w:rsidR="00002884" w:rsidRPr="003C4ECC" w:rsidRDefault="00002884" w:rsidP="003C4ECC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</w:p>
        </w:tc>
      </w:tr>
      <w:tr w:rsidR="00002884" w:rsidRPr="003C4ECC" w:rsidTr="00DD61A5">
        <w:tc>
          <w:tcPr>
            <w:tcW w:w="6062" w:type="dxa"/>
          </w:tcPr>
          <w:p w:rsidR="00002884" w:rsidRPr="003C4ECC" w:rsidRDefault="00002884" w:rsidP="003C4ECC">
            <w:pPr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Секретарь </w:t>
            </w:r>
            <w:proofErr w:type="gramStart"/>
            <w:r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>территориальной</w:t>
            </w:r>
            <w:proofErr w:type="gramEnd"/>
            <w:r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 </w:t>
            </w:r>
          </w:p>
          <w:p w:rsidR="00002884" w:rsidRPr="003C4ECC" w:rsidRDefault="00002884" w:rsidP="003C4ECC">
            <w:pPr>
              <w:jc w:val="both"/>
              <w:rPr>
                <w:rFonts w:ascii="Times New Roman CYR" w:hAnsi="Times New Roman CYR"/>
                <w:b/>
                <w:sz w:val="32"/>
                <w:szCs w:val="20"/>
                <w:lang w:eastAsia="ru-RU"/>
              </w:rPr>
            </w:pPr>
            <w:r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3547" w:type="dxa"/>
          </w:tcPr>
          <w:p w:rsidR="00002884" w:rsidRPr="003C4ECC" w:rsidRDefault="00002884" w:rsidP="003C4ECC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</w:p>
          <w:p w:rsidR="00002884" w:rsidRPr="003C4ECC" w:rsidRDefault="00002884" w:rsidP="00CC2C1D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/>
                <w:sz w:val="28"/>
                <w:szCs w:val="28"/>
                <w:lang w:eastAsia="ru-RU"/>
              </w:rPr>
              <w:t>О.Н. Поликарпова</w:t>
            </w:r>
          </w:p>
        </w:tc>
      </w:tr>
    </w:tbl>
    <w:p w:rsidR="00002884" w:rsidRPr="003C4ECC" w:rsidRDefault="00002884" w:rsidP="003C4ECC">
      <w:pPr>
        <w:ind w:firstLine="5387"/>
        <w:jc w:val="left"/>
        <w:rPr>
          <w:rFonts w:ascii="Times New Roman CYR" w:hAnsi="Times New Roman CYR"/>
          <w:sz w:val="24"/>
          <w:szCs w:val="20"/>
          <w:lang w:eastAsia="ru-RU"/>
        </w:rPr>
      </w:pPr>
      <w:r w:rsidRPr="003C4ECC">
        <w:rPr>
          <w:rFonts w:ascii="Times New Roman CYR" w:hAnsi="Times New Roman CYR"/>
          <w:sz w:val="28"/>
          <w:szCs w:val="28"/>
          <w:lang w:eastAsia="ru-RU"/>
        </w:rPr>
        <w:br w:type="page"/>
      </w:r>
      <w:r w:rsidRPr="003C4ECC">
        <w:rPr>
          <w:rFonts w:ascii="Times New Roman CYR" w:hAnsi="Times New Roman CYR"/>
          <w:sz w:val="24"/>
          <w:szCs w:val="20"/>
          <w:lang w:eastAsia="ru-RU"/>
        </w:rPr>
        <w:lastRenderedPageBreak/>
        <w:t>УТВЕРЖДЕН</w:t>
      </w:r>
    </w:p>
    <w:p w:rsidR="00002884" w:rsidRPr="003C4ECC" w:rsidRDefault="00002884" w:rsidP="003C4ECC">
      <w:pPr>
        <w:ind w:firstLine="5387"/>
        <w:jc w:val="left"/>
        <w:rPr>
          <w:rFonts w:ascii="Times New Roman CYR" w:hAnsi="Times New Roman CYR"/>
          <w:sz w:val="24"/>
          <w:szCs w:val="20"/>
          <w:lang w:eastAsia="ru-RU"/>
        </w:rPr>
      </w:pPr>
      <w:r w:rsidRPr="003C4ECC">
        <w:rPr>
          <w:rFonts w:ascii="Times New Roman CYR" w:hAnsi="Times New Roman CYR"/>
          <w:sz w:val="24"/>
          <w:szCs w:val="20"/>
          <w:lang w:eastAsia="ru-RU"/>
        </w:rPr>
        <w:t>решением ТИК</w:t>
      </w:r>
    </w:p>
    <w:p w:rsidR="00002884" w:rsidRPr="003C4ECC" w:rsidRDefault="00002884" w:rsidP="003C4ECC">
      <w:pPr>
        <w:ind w:firstLine="5387"/>
        <w:jc w:val="left"/>
        <w:rPr>
          <w:rFonts w:ascii="Times New Roman CYR" w:hAnsi="Times New Roman CYR"/>
          <w:sz w:val="24"/>
          <w:szCs w:val="20"/>
          <w:lang w:eastAsia="ru-RU"/>
        </w:rPr>
      </w:pPr>
      <w:proofErr w:type="spellStart"/>
      <w:r w:rsidRPr="003C4ECC">
        <w:rPr>
          <w:rFonts w:ascii="Times New Roman CYR" w:hAnsi="Times New Roman CYR"/>
          <w:sz w:val="24"/>
          <w:szCs w:val="20"/>
          <w:lang w:eastAsia="ru-RU"/>
        </w:rPr>
        <w:t>Волховского</w:t>
      </w:r>
      <w:proofErr w:type="spellEnd"/>
      <w:r w:rsidRPr="003C4ECC">
        <w:rPr>
          <w:rFonts w:ascii="Times New Roman CYR" w:hAnsi="Times New Roman CYR"/>
          <w:sz w:val="24"/>
          <w:szCs w:val="20"/>
          <w:lang w:eastAsia="ru-RU"/>
        </w:rPr>
        <w:t xml:space="preserve"> муниципального района</w:t>
      </w:r>
    </w:p>
    <w:p w:rsidR="00002884" w:rsidRDefault="00A56B2B" w:rsidP="003C4ECC">
      <w:pPr>
        <w:ind w:firstLine="5387"/>
        <w:jc w:val="left"/>
        <w:rPr>
          <w:rFonts w:ascii="Times New Roman CYR" w:hAnsi="Times New Roman CYR"/>
          <w:sz w:val="24"/>
          <w:szCs w:val="20"/>
          <w:lang w:eastAsia="ru-RU"/>
        </w:rPr>
      </w:pPr>
      <w:r>
        <w:rPr>
          <w:rFonts w:ascii="Times New Roman CYR" w:hAnsi="Times New Roman CYR"/>
          <w:sz w:val="24"/>
          <w:szCs w:val="20"/>
          <w:lang w:eastAsia="ru-RU"/>
        </w:rPr>
        <w:t xml:space="preserve">от </w:t>
      </w:r>
      <w:r w:rsidR="00576CC2">
        <w:rPr>
          <w:rFonts w:ascii="Times New Roman CYR" w:hAnsi="Times New Roman CYR"/>
          <w:sz w:val="24"/>
          <w:szCs w:val="20"/>
          <w:lang w:eastAsia="ru-RU"/>
        </w:rPr>
        <w:t>20</w:t>
      </w:r>
      <w:r w:rsidR="00002884">
        <w:rPr>
          <w:rFonts w:ascii="Times New Roman CYR" w:hAnsi="Times New Roman CYR"/>
          <w:sz w:val="24"/>
          <w:szCs w:val="20"/>
          <w:lang w:eastAsia="ru-RU"/>
        </w:rPr>
        <w:t xml:space="preserve"> </w:t>
      </w:r>
      <w:r w:rsidR="00576CC2">
        <w:rPr>
          <w:rFonts w:ascii="Times New Roman CYR" w:hAnsi="Times New Roman CYR"/>
          <w:sz w:val="24"/>
          <w:szCs w:val="20"/>
          <w:lang w:eastAsia="ru-RU"/>
        </w:rPr>
        <w:t>августа</w:t>
      </w:r>
      <w:r w:rsidR="00002884" w:rsidRPr="003C4ECC">
        <w:rPr>
          <w:rFonts w:ascii="Times New Roman CYR" w:hAnsi="Times New Roman CYR"/>
          <w:sz w:val="24"/>
          <w:szCs w:val="20"/>
          <w:lang w:eastAsia="ru-RU"/>
        </w:rPr>
        <w:t xml:space="preserve"> 20</w:t>
      </w:r>
      <w:r w:rsidR="00534C77">
        <w:rPr>
          <w:rFonts w:ascii="Times New Roman CYR" w:hAnsi="Times New Roman CYR"/>
          <w:sz w:val="24"/>
          <w:szCs w:val="20"/>
          <w:lang w:eastAsia="ru-RU"/>
        </w:rPr>
        <w:t>2</w:t>
      </w:r>
      <w:r w:rsidR="00576CC2">
        <w:rPr>
          <w:rFonts w:ascii="Times New Roman CYR" w:hAnsi="Times New Roman CYR"/>
          <w:sz w:val="24"/>
          <w:szCs w:val="20"/>
          <w:lang w:eastAsia="ru-RU"/>
        </w:rPr>
        <w:t>1</w:t>
      </w:r>
      <w:r w:rsidR="00002884" w:rsidRPr="003C4ECC">
        <w:rPr>
          <w:rFonts w:ascii="Times New Roman CYR" w:hAnsi="Times New Roman CYR"/>
          <w:sz w:val="24"/>
          <w:szCs w:val="20"/>
          <w:lang w:eastAsia="ru-RU"/>
        </w:rPr>
        <w:t xml:space="preserve"> года №</w:t>
      </w:r>
      <w:r w:rsidR="000C01A0">
        <w:rPr>
          <w:rFonts w:ascii="Times New Roman CYR" w:hAnsi="Times New Roman CYR"/>
          <w:sz w:val="24"/>
          <w:szCs w:val="20"/>
          <w:lang w:eastAsia="ru-RU"/>
        </w:rPr>
        <w:t xml:space="preserve"> </w:t>
      </w:r>
      <w:r w:rsidR="00576CC2">
        <w:rPr>
          <w:rFonts w:ascii="Times New Roman CYR" w:hAnsi="Times New Roman CYR"/>
          <w:sz w:val="24"/>
          <w:szCs w:val="20"/>
          <w:lang w:eastAsia="ru-RU"/>
        </w:rPr>
        <w:t>897</w:t>
      </w:r>
    </w:p>
    <w:p w:rsidR="000C01A0" w:rsidRPr="003C4ECC" w:rsidRDefault="000C01A0" w:rsidP="003C4ECC">
      <w:pPr>
        <w:ind w:firstLine="5387"/>
        <w:jc w:val="left"/>
        <w:rPr>
          <w:rFonts w:ascii="Times New Roman CYR" w:hAnsi="Times New Roman CYR"/>
          <w:sz w:val="24"/>
          <w:szCs w:val="20"/>
          <w:lang w:eastAsia="ru-RU"/>
        </w:rPr>
      </w:pPr>
    </w:p>
    <w:p w:rsidR="00002884" w:rsidRDefault="00002884" w:rsidP="003C4ECC">
      <w:pPr>
        <w:ind w:firstLine="851"/>
        <w:jc w:val="right"/>
        <w:rPr>
          <w:rFonts w:ascii="Times New Roman CYR" w:hAnsi="Times New Roman CYR"/>
          <w:sz w:val="24"/>
          <w:szCs w:val="20"/>
          <w:lang w:eastAsia="ru-RU"/>
        </w:rPr>
      </w:pPr>
    </w:p>
    <w:p w:rsidR="00002884" w:rsidRPr="003C4ECC" w:rsidRDefault="00002884" w:rsidP="003C4ECC">
      <w:pPr>
        <w:rPr>
          <w:rFonts w:ascii="Times New Roman CYR" w:hAnsi="Times New Roman CYR"/>
          <w:b/>
          <w:sz w:val="28"/>
          <w:szCs w:val="28"/>
          <w:lang w:eastAsia="ru-RU"/>
        </w:rPr>
      </w:pPr>
      <w:r w:rsidRPr="003C4ECC">
        <w:rPr>
          <w:rFonts w:ascii="Times New Roman CYR" w:hAnsi="Times New Roman CYR"/>
          <w:b/>
          <w:sz w:val="28"/>
          <w:szCs w:val="28"/>
          <w:lang w:eastAsia="ru-RU"/>
        </w:rPr>
        <w:t>Список кандидатур, предл</w:t>
      </w:r>
      <w:r w:rsidR="00466AD5">
        <w:rPr>
          <w:rFonts w:ascii="Times New Roman CYR" w:hAnsi="Times New Roman CYR"/>
          <w:b/>
          <w:sz w:val="28"/>
          <w:szCs w:val="28"/>
          <w:lang w:eastAsia="ru-RU"/>
        </w:rPr>
        <w:t>агаемых</w:t>
      </w:r>
      <w:r w:rsidRPr="003C4ECC">
        <w:rPr>
          <w:rFonts w:ascii="Times New Roman CYR" w:hAnsi="Times New Roman CYR"/>
          <w:b/>
          <w:sz w:val="28"/>
          <w:szCs w:val="28"/>
          <w:lang w:eastAsia="ru-RU"/>
        </w:rPr>
        <w:t xml:space="preserve"> для зачисления</w:t>
      </w:r>
    </w:p>
    <w:p w:rsidR="00466AD5" w:rsidRDefault="00002884" w:rsidP="003C4ECC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4ECC">
        <w:rPr>
          <w:rFonts w:ascii="Times New Roman CYR" w:hAnsi="Times New Roman CYR"/>
          <w:b/>
          <w:sz w:val="28"/>
          <w:szCs w:val="28"/>
          <w:lang w:eastAsia="ru-RU"/>
        </w:rPr>
        <w:t>в</w:t>
      </w:r>
      <w:r w:rsidRPr="003C4ECC">
        <w:rPr>
          <w:rFonts w:ascii="Times New Roman CYR" w:hAnsi="Times New Roman CYR"/>
          <w:b/>
          <w:sz w:val="32"/>
          <w:szCs w:val="20"/>
          <w:lang w:eastAsia="ru-RU"/>
        </w:rPr>
        <w:t xml:space="preserve"> </w:t>
      </w:r>
      <w:r w:rsidRPr="003C4ECC">
        <w:rPr>
          <w:rFonts w:ascii="Times New Roman" w:hAnsi="Times New Roman"/>
          <w:b/>
          <w:bCs/>
          <w:sz w:val="28"/>
          <w:szCs w:val="28"/>
          <w:lang w:eastAsia="ru-RU"/>
        </w:rPr>
        <w:t>резерв составов участковых комиссий</w:t>
      </w:r>
      <w:r w:rsidR="00466A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02884" w:rsidRPr="003C4ECC" w:rsidRDefault="00466AD5" w:rsidP="003C4ECC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района Ленинградской области</w:t>
      </w:r>
    </w:p>
    <w:p w:rsidR="00002884" w:rsidRDefault="00002884"/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1928"/>
        <w:gridCol w:w="1417"/>
        <w:gridCol w:w="3119"/>
        <w:gridCol w:w="1276"/>
        <w:gridCol w:w="1842"/>
      </w:tblGrid>
      <w:tr w:rsidR="00ED49B3" w:rsidRPr="008B5F4A" w:rsidTr="00DC3A6A">
        <w:tc>
          <w:tcPr>
            <w:tcW w:w="957" w:type="dxa"/>
          </w:tcPr>
          <w:p w:rsidR="00ED49B3" w:rsidRPr="008B5F4A" w:rsidRDefault="00ED49B3" w:rsidP="0023581E">
            <w:pPr>
              <w:spacing w:after="120" w:line="276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9B3" w:rsidRPr="008B5F4A" w:rsidRDefault="00ED49B3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8B5F4A">
              <w:rPr>
                <w:rFonts w:ascii="Times New Roman CYR" w:hAnsi="Times New Roman CYR"/>
                <w:b/>
                <w:sz w:val="24"/>
                <w:szCs w:val="24"/>
              </w:rPr>
              <w:t xml:space="preserve">№ </w:t>
            </w:r>
          </w:p>
          <w:p w:rsidR="00ED49B3" w:rsidRPr="008B5F4A" w:rsidRDefault="00ED49B3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gramStart"/>
            <w:r w:rsidRPr="008B5F4A"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gramEnd"/>
            <w:r w:rsidRPr="008B5F4A">
              <w:rPr>
                <w:rFonts w:ascii="Times New Roman CYR" w:hAnsi="Times New Roman CYR"/>
                <w:b/>
                <w:sz w:val="24"/>
                <w:szCs w:val="24"/>
              </w:rPr>
              <w:t>/п</w:t>
            </w:r>
          </w:p>
        </w:tc>
        <w:tc>
          <w:tcPr>
            <w:tcW w:w="1928" w:type="dxa"/>
          </w:tcPr>
          <w:p w:rsidR="00ED49B3" w:rsidRPr="008B5F4A" w:rsidRDefault="00ED49B3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8B5F4A"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  <w:r w:rsidRPr="008B5F4A">
              <w:rPr>
                <w:rFonts w:ascii="Times New Roman CYR" w:hAnsi="Times New Roman CYR"/>
                <w:b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ED49B3" w:rsidRPr="008B5F4A" w:rsidRDefault="00ED49B3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8B5F4A"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</w:tcPr>
          <w:p w:rsidR="00ED49B3" w:rsidRPr="008B5F4A" w:rsidRDefault="00ED49B3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8B5F4A">
              <w:rPr>
                <w:rFonts w:ascii="Times New Roman" w:hAnsi="Times New Roman"/>
                <w:b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276" w:type="dxa"/>
          </w:tcPr>
          <w:p w:rsidR="00ED49B3" w:rsidRPr="008B5F4A" w:rsidRDefault="00ED49B3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8B5F4A"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 w:rsidRPr="008B5F4A"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 w:rsidRPr="008B5F4A"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  <w:tc>
          <w:tcPr>
            <w:tcW w:w="1842" w:type="dxa"/>
          </w:tcPr>
          <w:p w:rsidR="00ED49B3" w:rsidRPr="008B5F4A" w:rsidRDefault="00ED49B3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8B5F4A"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ED49B3" w:rsidRPr="008B5F4A" w:rsidRDefault="00ED49B3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8B5F4A"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</w:tr>
      <w:tr w:rsidR="00ED49B3" w:rsidRPr="008B5F4A" w:rsidTr="00DC3A6A">
        <w:tc>
          <w:tcPr>
            <w:tcW w:w="957" w:type="dxa"/>
          </w:tcPr>
          <w:p w:rsidR="00ED49B3" w:rsidRPr="008B5F4A" w:rsidRDefault="00ED49B3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928" w:type="dxa"/>
          </w:tcPr>
          <w:p w:rsidR="00ED49B3" w:rsidRPr="008B5F4A" w:rsidRDefault="008B5F4A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r w:rsidRPr="008B5F4A">
              <w:rPr>
                <w:rFonts w:ascii="Times New Roman CYR" w:hAnsi="Times New Roman CYR"/>
                <w:sz w:val="24"/>
                <w:szCs w:val="24"/>
              </w:rPr>
              <w:t>Богданова Наталья Константиновна</w:t>
            </w:r>
          </w:p>
        </w:tc>
        <w:tc>
          <w:tcPr>
            <w:tcW w:w="1417" w:type="dxa"/>
            <w:vAlign w:val="center"/>
          </w:tcPr>
          <w:p w:rsidR="00ED49B3" w:rsidRPr="008B5F4A" w:rsidRDefault="008B5F4A" w:rsidP="00ED49B3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r w:rsidRPr="008B5F4A">
              <w:rPr>
                <w:rFonts w:ascii="Times New Roman CYR" w:hAnsi="Times New Roman CYR"/>
                <w:sz w:val="24"/>
                <w:szCs w:val="24"/>
              </w:rPr>
              <w:t>1971</w:t>
            </w:r>
          </w:p>
        </w:tc>
        <w:tc>
          <w:tcPr>
            <w:tcW w:w="3119" w:type="dxa"/>
          </w:tcPr>
          <w:p w:rsidR="00ED49B3" w:rsidRPr="008B5F4A" w:rsidRDefault="008B5F4A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8B5F4A">
              <w:rPr>
                <w:rFonts w:ascii="Times New Roman CYR" w:hAnsi="Times New Roman CYR"/>
                <w:sz w:val="24"/>
                <w:szCs w:val="24"/>
              </w:rPr>
              <w:t>Волховское</w:t>
            </w:r>
            <w:proofErr w:type="spellEnd"/>
            <w:r w:rsidRPr="008B5F4A"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276" w:type="dxa"/>
            <w:vAlign w:val="center"/>
          </w:tcPr>
          <w:p w:rsidR="00ED49B3" w:rsidRPr="008B5F4A" w:rsidRDefault="008B5F4A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0</w:t>
            </w:r>
          </w:p>
        </w:tc>
        <w:tc>
          <w:tcPr>
            <w:tcW w:w="1842" w:type="dxa"/>
            <w:vAlign w:val="center"/>
          </w:tcPr>
          <w:p w:rsidR="00ED49B3" w:rsidRPr="008B5F4A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ED49B3" w:rsidRPr="008B5F4A" w:rsidTr="00DC3A6A">
        <w:tc>
          <w:tcPr>
            <w:tcW w:w="957" w:type="dxa"/>
          </w:tcPr>
          <w:p w:rsidR="00ED49B3" w:rsidRPr="008B5F4A" w:rsidRDefault="00ED49B3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928" w:type="dxa"/>
          </w:tcPr>
          <w:p w:rsidR="00ED49B3" w:rsidRPr="008B5F4A" w:rsidRDefault="008B5F4A" w:rsidP="0041465B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Непомнящая Татьяна Николаевна</w:t>
            </w:r>
          </w:p>
        </w:tc>
        <w:tc>
          <w:tcPr>
            <w:tcW w:w="1417" w:type="dxa"/>
            <w:vAlign w:val="center"/>
          </w:tcPr>
          <w:p w:rsidR="00ED49B3" w:rsidRPr="008B5F4A" w:rsidRDefault="008B5F4A" w:rsidP="00ED49B3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73</w:t>
            </w:r>
          </w:p>
        </w:tc>
        <w:tc>
          <w:tcPr>
            <w:tcW w:w="3119" w:type="dxa"/>
          </w:tcPr>
          <w:p w:rsidR="00ED49B3" w:rsidRPr="008B5F4A" w:rsidRDefault="008B5F4A" w:rsidP="00AE6413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8B5F4A">
              <w:rPr>
                <w:rFonts w:ascii="Times New Roman CYR" w:hAnsi="Times New Roman CYR"/>
                <w:sz w:val="24"/>
                <w:szCs w:val="24"/>
              </w:rPr>
              <w:t>Волховское</w:t>
            </w:r>
            <w:proofErr w:type="spellEnd"/>
            <w:r w:rsidRPr="008B5F4A"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276" w:type="dxa"/>
            <w:vAlign w:val="center"/>
          </w:tcPr>
          <w:p w:rsidR="00ED49B3" w:rsidRPr="008B5F4A" w:rsidRDefault="008B5F4A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6</w:t>
            </w:r>
          </w:p>
        </w:tc>
        <w:tc>
          <w:tcPr>
            <w:tcW w:w="1842" w:type="dxa"/>
            <w:vAlign w:val="center"/>
          </w:tcPr>
          <w:p w:rsidR="00ED49B3" w:rsidRPr="008B5F4A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ED49B3" w:rsidRPr="008B5F4A" w:rsidTr="00DC3A6A">
        <w:tc>
          <w:tcPr>
            <w:tcW w:w="957" w:type="dxa"/>
          </w:tcPr>
          <w:p w:rsidR="00ED49B3" w:rsidRPr="008B5F4A" w:rsidRDefault="00ED49B3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928" w:type="dxa"/>
          </w:tcPr>
          <w:p w:rsidR="00ED49B3" w:rsidRPr="008B5F4A" w:rsidRDefault="008B5F4A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Коновалова Анастасия Алексеевна</w:t>
            </w:r>
          </w:p>
        </w:tc>
        <w:tc>
          <w:tcPr>
            <w:tcW w:w="1417" w:type="dxa"/>
            <w:vAlign w:val="center"/>
          </w:tcPr>
          <w:p w:rsidR="00ED49B3" w:rsidRPr="008B5F4A" w:rsidRDefault="008B5F4A" w:rsidP="00ED49B3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84</w:t>
            </w:r>
          </w:p>
        </w:tc>
        <w:tc>
          <w:tcPr>
            <w:tcW w:w="3119" w:type="dxa"/>
          </w:tcPr>
          <w:p w:rsidR="00ED49B3" w:rsidRPr="008B5F4A" w:rsidRDefault="008B5F4A" w:rsidP="00DC3A6A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Волховско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политической партии «КОММУНИСТИЧ</w:t>
            </w:r>
            <w:r w:rsidR="00DC3A6A">
              <w:rPr>
                <w:rFonts w:ascii="Times New Roman CYR" w:hAnsi="Times New Roman CYR"/>
                <w:sz w:val="24"/>
                <w:szCs w:val="24"/>
              </w:rPr>
              <w:t>ЕСКАЯ ПАРТИЯ РОССИЙСКОЙ ФЕДЕРАЦИИ»</w:t>
            </w:r>
          </w:p>
        </w:tc>
        <w:tc>
          <w:tcPr>
            <w:tcW w:w="1276" w:type="dxa"/>
            <w:vAlign w:val="center"/>
          </w:tcPr>
          <w:p w:rsidR="00ED49B3" w:rsidRPr="008B5F4A" w:rsidRDefault="00DC3A6A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4</w:t>
            </w:r>
          </w:p>
        </w:tc>
        <w:tc>
          <w:tcPr>
            <w:tcW w:w="1842" w:type="dxa"/>
            <w:vAlign w:val="center"/>
          </w:tcPr>
          <w:p w:rsidR="00ED49B3" w:rsidRPr="008B5F4A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ED49B3" w:rsidRPr="008B5F4A" w:rsidTr="00DC3A6A">
        <w:tc>
          <w:tcPr>
            <w:tcW w:w="957" w:type="dxa"/>
          </w:tcPr>
          <w:p w:rsidR="00ED49B3" w:rsidRPr="008B5F4A" w:rsidRDefault="00ED49B3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928" w:type="dxa"/>
          </w:tcPr>
          <w:p w:rsidR="00ED49B3" w:rsidRPr="008B5F4A" w:rsidRDefault="00DC3A6A" w:rsidP="00DC3A6A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рлов Александр Николаевич</w:t>
            </w:r>
          </w:p>
        </w:tc>
        <w:tc>
          <w:tcPr>
            <w:tcW w:w="1417" w:type="dxa"/>
            <w:vAlign w:val="center"/>
          </w:tcPr>
          <w:p w:rsidR="00ED49B3" w:rsidRPr="008B5F4A" w:rsidRDefault="00DC3A6A" w:rsidP="00ED49B3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91</w:t>
            </w:r>
          </w:p>
        </w:tc>
        <w:tc>
          <w:tcPr>
            <w:tcW w:w="3119" w:type="dxa"/>
          </w:tcPr>
          <w:p w:rsidR="00ED49B3" w:rsidRPr="008B5F4A" w:rsidRDefault="00DC3A6A" w:rsidP="0041465B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Волховско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  <w:tc>
          <w:tcPr>
            <w:tcW w:w="1276" w:type="dxa"/>
            <w:vAlign w:val="center"/>
          </w:tcPr>
          <w:p w:rsidR="00ED49B3" w:rsidRPr="008B5F4A" w:rsidRDefault="00DC3A6A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4</w:t>
            </w:r>
          </w:p>
        </w:tc>
        <w:tc>
          <w:tcPr>
            <w:tcW w:w="1842" w:type="dxa"/>
            <w:vAlign w:val="center"/>
          </w:tcPr>
          <w:p w:rsidR="00ED49B3" w:rsidRPr="008B5F4A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ED49B3" w:rsidRPr="008B5F4A" w:rsidTr="00DC3A6A">
        <w:tc>
          <w:tcPr>
            <w:tcW w:w="957" w:type="dxa"/>
          </w:tcPr>
          <w:p w:rsidR="00ED49B3" w:rsidRPr="008B5F4A" w:rsidRDefault="00ED49B3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928" w:type="dxa"/>
          </w:tcPr>
          <w:p w:rsidR="00DC3A6A" w:rsidRDefault="00DC3A6A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Таустов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ED49B3" w:rsidRPr="008B5F4A" w:rsidRDefault="00DC3A6A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ера Сергеевна</w:t>
            </w:r>
          </w:p>
        </w:tc>
        <w:tc>
          <w:tcPr>
            <w:tcW w:w="1417" w:type="dxa"/>
            <w:vAlign w:val="center"/>
          </w:tcPr>
          <w:p w:rsidR="00ED49B3" w:rsidRPr="008B5F4A" w:rsidRDefault="00DC3A6A" w:rsidP="00ED49B3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63</w:t>
            </w:r>
          </w:p>
        </w:tc>
        <w:tc>
          <w:tcPr>
            <w:tcW w:w="3119" w:type="dxa"/>
          </w:tcPr>
          <w:p w:rsidR="00ED49B3" w:rsidRPr="008B5F4A" w:rsidRDefault="00DC3A6A" w:rsidP="00AE6413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Волховско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  <w:tc>
          <w:tcPr>
            <w:tcW w:w="1276" w:type="dxa"/>
            <w:vAlign w:val="center"/>
          </w:tcPr>
          <w:p w:rsidR="00ED49B3" w:rsidRPr="008B5F4A" w:rsidRDefault="00DC3A6A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2</w:t>
            </w:r>
          </w:p>
        </w:tc>
        <w:tc>
          <w:tcPr>
            <w:tcW w:w="1842" w:type="dxa"/>
            <w:vAlign w:val="center"/>
          </w:tcPr>
          <w:p w:rsidR="00ED49B3" w:rsidRPr="008B5F4A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ED49B3" w:rsidRPr="008B5F4A" w:rsidTr="00DC3A6A">
        <w:tc>
          <w:tcPr>
            <w:tcW w:w="957" w:type="dxa"/>
          </w:tcPr>
          <w:p w:rsidR="00ED49B3" w:rsidRPr="008B5F4A" w:rsidRDefault="00ED49B3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928" w:type="dxa"/>
          </w:tcPr>
          <w:p w:rsidR="00ED49B3" w:rsidRPr="008B5F4A" w:rsidRDefault="00DC3A6A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Харитонова Светлана Владимировна</w:t>
            </w:r>
          </w:p>
        </w:tc>
        <w:tc>
          <w:tcPr>
            <w:tcW w:w="1417" w:type="dxa"/>
            <w:vAlign w:val="center"/>
          </w:tcPr>
          <w:p w:rsidR="00ED49B3" w:rsidRPr="008B5F4A" w:rsidRDefault="00DC3A6A" w:rsidP="00ED49B3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76</w:t>
            </w:r>
          </w:p>
        </w:tc>
        <w:tc>
          <w:tcPr>
            <w:tcW w:w="3119" w:type="dxa"/>
          </w:tcPr>
          <w:p w:rsidR="00ED49B3" w:rsidRPr="008B5F4A" w:rsidRDefault="00DC3A6A" w:rsidP="00AE6413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Волховско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  <w:tc>
          <w:tcPr>
            <w:tcW w:w="1276" w:type="dxa"/>
            <w:vAlign w:val="center"/>
          </w:tcPr>
          <w:p w:rsidR="00ED49B3" w:rsidRPr="008B5F4A" w:rsidRDefault="00DC3A6A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4</w:t>
            </w:r>
          </w:p>
        </w:tc>
        <w:tc>
          <w:tcPr>
            <w:tcW w:w="1842" w:type="dxa"/>
            <w:vAlign w:val="center"/>
          </w:tcPr>
          <w:p w:rsidR="00ED49B3" w:rsidRPr="008B5F4A" w:rsidRDefault="00ED49B3" w:rsidP="001B1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D49B3" w:rsidRPr="00DA4839" w:rsidTr="00DC3A6A">
        <w:tc>
          <w:tcPr>
            <w:tcW w:w="957" w:type="dxa"/>
          </w:tcPr>
          <w:p w:rsidR="00ED49B3" w:rsidRPr="00DA4839" w:rsidRDefault="00ED49B3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D49B3" w:rsidRPr="00DA4839" w:rsidRDefault="00DA4839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4839">
              <w:rPr>
                <w:rFonts w:ascii="Times New Roman" w:hAnsi="Times New Roman"/>
                <w:sz w:val="24"/>
                <w:szCs w:val="24"/>
              </w:rPr>
              <w:t>Андреева Светлана Юрьевна</w:t>
            </w:r>
          </w:p>
        </w:tc>
        <w:tc>
          <w:tcPr>
            <w:tcW w:w="1417" w:type="dxa"/>
            <w:vAlign w:val="center"/>
          </w:tcPr>
          <w:p w:rsidR="00ED49B3" w:rsidRPr="00DA4839" w:rsidRDefault="00DA4839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4839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3119" w:type="dxa"/>
          </w:tcPr>
          <w:p w:rsidR="00ED49B3" w:rsidRPr="00DA4839" w:rsidRDefault="00DA4839" w:rsidP="009D0406">
            <w:pPr>
              <w:rPr>
                <w:rFonts w:ascii="Times New Roman" w:hAnsi="Times New Roman"/>
                <w:sz w:val="24"/>
                <w:szCs w:val="24"/>
              </w:rPr>
            </w:pPr>
            <w:r w:rsidRPr="00DA483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276" w:type="dxa"/>
            <w:vAlign w:val="center"/>
          </w:tcPr>
          <w:p w:rsidR="00ED49B3" w:rsidRPr="00DA4839" w:rsidRDefault="00DA4839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vAlign w:val="center"/>
          </w:tcPr>
          <w:p w:rsidR="00ED49B3" w:rsidRPr="00DA4839" w:rsidRDefault="00ED49B3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9B3" w:rsidRPr="00DA4839" w:rsidTr="00DC3A6A">
        <w:tc>
          <w:tcPr>
            <w:tcW w:w="957" w:type="dxa"/>
          </w:tcPr>
          <w:p w:rsidR="00ED49B3" w:rsidRPr="00DA4839" w:rsidRDefault="00ED49B3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DA4839" w:rsidRDefault="00DA4839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химова </w:t>
            </w:r>
          </w:p>
          <w:p w:rsidR="00ED49B3" w:rsidRPr="00DA4839" w:rsidRDefault="00DA4839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1417" w:type="dxa"/>
            <w:vAlign w:val="center"/>
          </w:tcPr>
          <w:p w:rsidR="00ED49B3" w:rsidRPr="00DA4839" w:rsidRDefault="00DA4839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3119" w:type="dxa"/>
          </w:tcPr>
          <w:p w:rsidR="00ED49B3" w:rsidRPr="00DA4839" w:rsidRDefault="00DA4839" w:rsidP="0026250A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483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276" w:type="dxa"/>
            <w:vAlign w:val="center"/>
          </w:tcPr>
          <w:p w:rsidR="00ED49B3" w:rsidRPr="00DA4839" w:rsidRDefault="00DA4839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42" w:type="dxa"/>
            <w:vAlign w:val="center"/>
          </w:tcPr>
          <w:p w:rsidR="00ED49B3" w:rsidRPr="00DA4839" w:rsidRDefault="00ED49B3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9B3" w:rsidRPr="00DA4839" w:rsidTr="00DC3A6A">
        <w:tc>
          <w:tcPr>
            <w:tcW w:w="957" w:type="dxa"/>
          </w:tcPr>
          <w:p w:rsidR="00ED49B3" w:rsidRPr="00DA4839" w:rsidRDefault="00ED49B3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D49B3" w:rsidRPr="00DA4839" w:rsidRDefault="00DA4839" w:rsidP="00DA4839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аталья Анатольевна</w:t>
            </w:r>
          </w:p>
        </w:tc>
        <w:tc>
          <w:tcPr>
            <w:tcW w:w="1417" w:type="dxa"/>
            <w:vAlign w:val="center"/>
          </w:tcPr>
          <w:p w:rsidR="00ED49B3" w:rsidRPr="00DA4839" w:rsidRDefault="00DA4839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3119" w:type="dxa"/>
          </w:tcPr>
          <w:p w:rsidR="00ED49B3" w:rsidRPr="00DA4839" w:rsidRDefault="00DA4839" w:rsidP="009D0406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483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276" w:type="dxa"/>
            <w:vAlign w:val="center"/>
          </w:tcPr>
          <w:p w:rsidR="00ED49B3" w:rsidRPr="00DA4839" w:rsidRDefault="00DA4839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vAlign w:val="center"/>
          </w:tcPr>
          <w:p w:rsidR="00ED49B3" w:rsidRPr="00DA4839" w:rsidRDefault="00ED49B3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9B3" w:rsidRPr="00DA4839" w:rsidTr="00DC3A6A">
        <w:tc>
          <w:tcPr>
            <w:tcW w:w="957" w:type="dxa"/>
          </w:tcPr>
          <w:p w:rsidR="00ED49B3" w:rsidRPr="00DA4839" w:rsidRDefault="00ED49B3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DA4839" w:rsidRDefault="00DA4839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кова </w:t>
            </w:r>
          </w:p>
          <w:p w:rsidR="00ED49B3" w:rsidRPr="00DA4839" w:rsidRDefault="00DA4839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1417" w:type="dxa"/>
            <w:vAlign w:val="center"/>
          </w:tcPr>
          <w:p w:rsidR="00ED49B3" w:rsidRPr="00DA4839" w:rsidRDefault="00DA4839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3119" w:type="dxa"/>
          </w:tcPr>
          <w:p w:rsidR="00ED49B3" w:rsidRPr="00DA4839" w:rsidRDefault="00DA4839" w:rsidP="009D0406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483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276" w:type="dxa"/>
            <w:vAlign w:val="center"/>
          </w:tcPr>
          <w:p w:rsidR="00ED49B3" w:rsidRPr="00DA4839" w:rsidRDefault="00DA4839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vAlign w:val="center"/>
          </w:tcPr>
          <w:p w:rsidR="00ED49B3" w:rsidRPr="00DA4839" w:rsidRDefault="00ED49B3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9B3" w:rsidRPr="00DA4839" w:rsidTr="00DC3A6A">
        <w:tc>
          <w:tcPr>
            <w:tcW w:w="957" w:type="dxa"/>
          </w:tcPr>
          <w:p w:rsidR="00ED49B3" w:rsidRPr="00DA4839" w:rsidRDefault="00ED49B3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D49B3" w:rsidRPr="00DA4839" w:rsidRDefault="00DA4839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илова Полина Андреевна</w:t>
            </w:r>
          </w:p>
        </w:tc>
        <w:tc>
          <w:tcPr>
            <w:tcW w:w="1417" w:type="dxa"/>
            <w:vAlign w:val="center"/>
          </w:tcPr>
          <w:p w:rsidR="00ED49B3" w:rsidRPr="00DA4839" w:rsidRDefault="00DA4839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ED49B3" w:rsidRPr="00DA4839" w:rsidRDefault="00DA4839" w:rsidP="009D0406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483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276" w:type="dxa"/>
            <w:vAlign w:val="center"/>
          </w:tcPr>
          <w:p w:rsidR="00ED49B3" w:rsidRPr="00DA4839" w:rsidRDefault="00DA4839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vAlign w:val="center"/>
          </w:tcPr>
          <w:p w:rsidR="00ED49B3" w:rsidRPr="00DA4839" w:rsidRDefault="00ED49B3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9B3" w:rsidRPr="00DA4839" w:rsidTr="00DC3A6A">
        <w:tc>
          <w:tcPr>
            <w:tcW w:w="957" w:type="dxa"/>
          </w:tcPr>
          <w:p w:rsidR="00ED49B3" w:rsidRPr="00DA4839" w:rsidRDefault="00ED49B3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D49B3" w:rsidRPr="00DA4839" w:rsidRDefault="00DA4839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Людмила Алексеевна</w:t>
            </w:r>
          </w:p>
        </w:tc>
        <w:tc>
          <w:tcPr>
            <w:tcW w:w="1417" w:type="dxa"/>
            <w:vAlign w:val="center"/>
          </w:tcPr>
          <w:p w:rsidR="00ED49B3" w:rsidRPr="00DA4839" w:rsidRDefault="000020F7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3119" w:type="dxa"/>
          </w:tcPr>
          <w:p w:rsidR="00ED49B3" w:rsidRPr="00DA4839" w:rsidRDefault="00A41C35" w:rsidP="009D0406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A4839"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276" w:type="dxa"/>
            <w:vAlign w:val="center"/>
          </w:tcPr>
          <w:p w:rsidR="00ED49B3" w:rsidRPr="00DA4839" w:rsidRDefault="000020F7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  <w:vAlign w:val="center"/>
          </w:tcPr>
          <w:p w:rsidR="00ED49B3" w:rsidRPr="00DA4839" w:rsidRDefault="00ED49B3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9B3" w:rsidRPr="00DA4839" w:rsidTr="00DC3A6A">
        <w:tc>
          <w:tcPr>
            <w:tcW w:w="957" w:type="dxa"/>
          </w:tcPr>
          <w:p w:rsidR="00ED49B3" w:rsidRPr="00DA4839" w:rsidRDefault="00ED49B3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020F7" w:rsidRDefault="000020F7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чина</w:t>
            </w:r>
            <w:proofErr w:type="spellEnd"/>
          </w:p>
          <w:p w:rsidR="00ED49B3" w:rsidRPr="00DA4839" w:rsidRDefault="000020F7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417" w:type="dxa"/>
            <w:vAlign w:val="center"/>
          </w:tcPr>
          <w:p w:rsidR="00ED49B3" w:rsidRPr="00DA4839" w:rsidRDefault="000020F7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3119" w:type="dxa"/>
          </w:tcPr>
          <w:p w:rsidR="00ED49B3" w:rsidRPr="00DA4839" w:rsidRDefault="00A41C35" w:rsidP="006B58C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020F7"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276" w:type="dxa"/>
            <w:vAlign w:val="center"/>
          </w:tcPr>
          <w:p w:rsidR="00ED49B3" w:rsidRPr="00DA4839" w:rsidRDefault="000020F7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vAlign w:val="center"/>
          </w:tcPr>
          <w:p w:rsidR="00ED49B3" w:rsidRPr="00DA4839" w:rsidRDefault="00ED49B3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F4A" w:rsidRPr="00DA4839" w:rsidTr="00DC3A6A">
        <w:tc>
          <w:tcPr>
            <w:tcW w:w="957" w:type="dxa"/>
          </w:tcPr>
          <w:p w:rsidR="008B5F4A" w:rsidRPr="00DA4839" w:rsidRDefault="008B5F4A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020F7" w:rsidRDefault="000020F7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исеева </w:t>
            </w:r>
          </w:p>
          <w:p w:rsidR="008B5F4A" w:rsidRPr="00DA4839" w:rsidRDefault="000020F7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Дмитриевна</w:t>
            </w:r>
          </w:p>
        </w:tc>
        <w:tc>
          <w:tcPr>
            <w:tcW w:w="1417" w:type="dxa"/>
            <w:vAlign w:val="center"/>
          </w:tcPr>
          <w:p w:rsidR="008B5F4A" w:rsidRPr="00DA4839" w:rsidRDefault="000020F7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3119" w:type="dxa"/>
          </w:tcPr>
          <w:p w:rsidR="008B5F4A" w:rsidRPr="00DA4839" w:rsidRDefault="00A41C35" w:rsidP="006B58C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020F7"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276" w:type="dxa"/>
            <w:vAlign w:val="center"/>
          </w:tcPr>
          <w:p w:rsidR="008B5F4A" w:rsidRPr="00DA4839" w:rsidRDefault="000020F7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  <w:vAlign w:val="center"/>
          </w:tcPr>
          <w:p w:rsidR="008B5F4A" w:rsidRPr="00DA4839" w:rsidRDefault="008B5F4A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F4A" w:rsidRPr="00DA4839" w:rsidTr="00DC3A6A">
        <w:tc>
          <w:tcPr>
            <w:tcW w:w="957" w:type="dxa"/>
          </w:tcPr>
          <w:p w:rsidR="008B5F4A" w:rsidRPr="00DA4839" w:rsidRDefault="008B5F4A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B5F4A" w:rsidRPr="00DA4839" w:rsidRDefault="000020F7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илов Дмитрий Васильевич</w:t>
            </w:r>
          </w:p>
        </w:tc>
        <w:tc>
          <w:tcPr>
            <w:tcW w:w="1417" w:type="dxa"/>
            <w:vAlign w:val="center"/>
          </w:tcPr>
          <w:p w:rsidR="008B5F4A" w:rsidRPr="00DA4839" w:rsidRDefault="00A41C35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3119" w:type="dxa"/>
          </w:tcPr>
          <w:p w:rsidR="008B5F4A" w:rsidRPr="00DA4839" w:rsidRDefault="00A41C35" w:rsidP="006B58C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276" w:type="dxa"/>
            <w:vAlign w:val="center"/>
          </w:tcPr>
          <w:p w:rsidR="008B5F4A" w:rsidRPr="00DA4839" w:rsidRDefault="00A41C35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8B5F4A" w:rsidRPr="00DA4839" w:rsidRDefault="008B5F4A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F4A" w:rsidRPr="00DA4839" w:rsidTr="00DC3A6A">
        <w:tc>
          <w:tcPr>
            <w:tcW w:w="957" w:type="dxa"/>
          </w:tcPr>
          <w:p w:rsidR="008B5F4A" w:rsidRPr="00DA4839" w:rsidRDefault="008B5F4A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41C35" w:rsidRDefault="00A41C35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имова </w:t>
            </w:r>
          </w:p>
          <w:p w:rsidR="008B5F4A" w:rsidRPr="00DA4839" w:rsidRDefault="00A41C35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1417" w:type="dxa"/>
            <w:vAlign w:val="center"/>
          </w:tcPr>
          <w:p w:rsidR="008B5F4A" w:rsidRPr="00DA4839" w:rsidRDefault="00A41C35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3119" w:type="dxa"/>
          </w:tcPr>
          <w:p w:rsidR="008B5F4A" w:rsidRPr="00DA4839" w:rsidRDefault="00A41C35" w:rsidP="006B58C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276" w:type="dxa"/>
            <w:vAlign w:val="center"/>
          </w:tcPr>
          <w:p w:rsidR="008B5F4A" w:rsidRPr="00DA4839" w:rsidRDefault="00A41C35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vAlign w:val="center"/>
          </w:tcPr>
          <w:p w:rsidR="008B5F4A" w:rsidRPr="00DA4839" w:rsidRDefault="008B5F4A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F4A" w:rsidRPr="00DA4839" w:rsidTr="00DC3A6A">
        <w:tc>
          <w:tcPr>
            <w:tcW w:w="957" w:type="dxa"/>
          </w:tcPr>
          <w:p w:rsidR="008B5F4A" w:rsidRPr="00DA4839" w:rsidRDefault="008B5F4A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B5F4A" w:rsidRPr="00DA4839" w:rsidRDefault="00A41C35" w:rsidP="00A41C35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1417" w:type="dxa"/>
            <w:vAlign w:val="center"/>
          </w:tcPr>
          <w:p w:rsidR="008B5F4A" w:rsidRPr="00DA4839" w:rsidRDefault="00A41C35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3119" w:type="dxa"/>
          </w:tcPr>
          <w:p w:rsidR="008B5F4A" w:rsidRPr="00DA4839" w:rsidRDefault="00A41C35" w:rsidP="006B58C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276" w:type="dxa"/>
            <w:vAlign w:val="center"/>
          </w:tcPr>
          <w:p w:rsidR="008B5F4A" w:rsidRPr="00DA4839" w:rsidRDefault="00A41C35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8B5F4A" w:rsidRPr="00DA4839" w:rsidRDefault="008B5F4A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F4A" w:rsidRPr="00DA4839" w:rsidTr="00DC3A6A">
        <w:tc>
          <w:tcPr>
            <w:tcW w:w="957" w:type="dxa"/>
          </w:tcPr>
          <w:p w:rsidR="008B5F4A" w:rsidRPr="00DA4839" w:rsidRDefault="008B5F4A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B5F4A" w:rsidRPr="00DA4839" w:rsidRDefault="00A41C35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1417" w:type="dxa"/>
            <w:vAlign w:val="center"/>
          </w:tcPr>
          <w:p w:rsidR="008B5F4A" w:rsidRPr="00DA4839" w:rsidRDefault="00A41C35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3119" w:type="dxa"/>
          </w:tcPr>
          <w:p w:rsidR="008B5F4A" w:rsidRPr="00DA4839" w:rsidRDefault="00A41C35" w:rsidP="006B58C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276" w:type="dxa"/>
            <w:vAlign w:val="center"/>
          </w:tcPr>
          <w:p w:rsidR="008B5F4A" w:rsidRPr="00DA4839" w:rsidRDefault="00A41C35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2" w:type="dxa"/>
            <w:vAlign w:val="center"/>
          </w:tcPr>
          <w:p w:rsidR="008B5F4A" w:rsidRPr="00DA4839" w:rsidRDefault="008B5F4A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F4A" w:rsidRPr="00DA4839" w:rsidTr="00DC3A6A">
        <w:tc>
          <w:tcPr>
            <w:tcW w:w="957" w:type="dxa"/>
          </w:tcPr>
          <w:p w:rsidR="008B5F4A" w:rsidRPr="00DA4839" w:rsidRDefault="008B5F4A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B5F4A" w:rsidRPr="00DA4839" w:rsidRDefault="00A41C35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в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1417" w:type="dxa"/>
            <w:vAlign w:val="center"/>
          </w:tcPr>
          <w:p w:rsidR="008B5F4A" w:rsidRPr="00DA4839" w:rsidRDefault="00A41C35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3119" w:type="dxa"/>
          </w:tcPr>
          <w:p w:rsidR="008B5F4A" w:rsidRPr="00DA4839" w:rsidRDefault="00A41C35" w:rsidP="006B58C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276" w:type="dxa"/>
            <w:vAlign w:val="center"/>
          </w:tcPr>
          <w:p w:rsidR="008B5F4A" w:rsidRPr="00DA4839" w:rsidRDefault="00A41C35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8B5F4A" w:rsidRPr="00DA4839" w:rsidRDefault="008B5F4A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F4A" w:rsidRPr="00DA4839" w:rsidTr="00DC3A6A">
        <w:tc>
          <w:tcPr>
            <w:tcW w:w="957" w:type="dxa"/>
          </w:tcPr>
          <w:p w:rsidR="008B5F4A" w:rsidRPr="00DA4839" w:rsidRDefault="008B5F4A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B5F4A" w:rsidRPr="00DA4839" w:rsidRDefault="00A41C35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ия Леонидовна</w:t>
            </w:r>
          </w:p>
        </w:tc>
        <w:tc>
          <w:tcPr>
            <w:tcW w:w="1417" w:type="dxa"/>
            <w:vAlign w:val="center"/>
          </w:tcPr>
          <w:p w:rsidR="008B5F4A" w:rsidRPr="00DA4839" w:rsidRDefault="00A41C35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3119" w:type="dxa"/>
          </w:tcPr>
          <w:p w:rsidR="008B5F4A" w:rsidRPr="00DA4839" w:rsidRDefault="00A41C35" w:rsidP="006B58C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276" w:type="dxa"/>
            <w:vAlign w:val="center"/>
          </w:tcPr>
          <w:p w:rsidR="008B5F4A" w:rsidRPr="00DA4839" w:rsidRDefault="00A41C35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vAlign w:val="center"/>
          </w:tcPr>
          <w:p w:rsidR="008B5F4A" w:rsidRPr="00DA4839" w:rsidRDefault="008B5F4A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F4A" w:rsidRPr="00DA4839" w:rsidTr="00DC3A6A">
        <w:tc>
          <w:tcPr>
            <w:tcW w:w="957" w:type="dxa"/>
          </w:tcPr>
          <w:p w:rsidR="008B5F4A" w:rsidRPr="00DA4839" w:rsidRDefault="008B5F4A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B5F4A" w:rsidRPr="00DA4839" w:rsidRDefault="00A41C35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а Екатерина Алексеевна</w:t>
            </w:r>
          </w:p>
        </w:tc>
        <w:tc>
          <w:tcPr>
            <w:tcW w:w="1417" w:type="dxa"/>
            <w:vAlign w:val="center"/>
          </w:tcPr>
          <w:p w:rsidR="008B5F4A" w:rsidRPr="00DA4839" w:rsidRDefault="00A41C35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3119" w:type="dxa"/>
          </w:tcPr>
          <w:p w:rsidR="008B5F4A" w:rsidRPr="00DA4839" w:rsidRDefault="00A41C35" w:rsidP="006B58C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276" w:type="dxa"/>
            <w:vAlign w:val="center"/>
          </w:tcPr>
          <w:p w:rsidR="008B5F4A" w:rsidRPr="00DA4839" w:rsidRDefault="00A41C35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vAlign w:val="center"/>
          </w:tcPr>
          <w:p w:rsidR="008B5F4A" w:rsidRPr="00DA4839" w:rsidRDefault="008B5F4A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F4A" w:rsidRPr="00DA4839" w:rsidTr="00DC3A6A">
        <w:tc>
          <w:tcPr>
            <w:tcW w:w="957" w:type="dxa"/>
          </w:tcPr>
          <w:p w:rsidR="008B5F4A" w:rsidRPr="00DA4839" w:rsidRDefault="008B5F4A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B5F4A" w:rsidRPr="00DA4839" w:rsidRDefault="00A41C35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Виктория Владимировна</w:t>
            </w:r>
          </w:p>
        </w:tc>
        <w:tc>
          <w:tcPr>
            <w:tcW w:w="1417" w:type="dxa"/>
            <w:vAlign w:val="center"/>
          </w:tcPr>
          <w:p w:rsidR="008B5F4A" w:rsidRPr="00DA4839" w:rsidRDefault="00A41C35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3119" w:type="dxa"/>
          </w:tcPr>
          <w:p w:rsidR="008B5F4A" w:rsidRPr="00DA4839" w:rsidRDefault="00A41C35" w:rsidP="006B58C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276" w:type="dxa"/>
            <w:vAlign w:val="center"/>
          </w:tcPr>
          <w:p w:rsidR="008B5F4A" w:rsidRPr="00DA4839" w:rsidRDefault="00A41C35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842" w:type="dxa"/>
            <w:vAlign w:val="center"/>
          </w:tcPr>
          <w:p w:rsidR="008B5F4A" w:rsidRPr="00DA4839" w:rsidRDefault="008B5F4A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F4A" w:rsidRPr="00DA4839" w:rsidTr="00DC3A6A">
        <w:tc>
          <w:tcPr>
            <w:tcW w:w="957" w:type="dxa"/>
          </w:tcPr>
          <w:p w:rsidR="008B5F4A" w:rsidRPr="00DA4839" w:rsidRDefault="008B5F4A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41C35" w:rsidRDefault="00A41C35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F4A" w:rsidRPr="00DA4839" w:rsidRDefault="00A41C35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417" w:type="dxa"/>
            <w:vAlign w:val="center"/>
          </w:tcPr>
          <w:p w:rsidR="008B5F4A" w:rsidRPr="00DA4839" w:rsidRDefault="00A41C35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3119" w:type="dxa"/>
          </w:tcPr>
          <w:p w:rsidR="008B5F4A" w:rsidRPr="00DA4839" w:rsidRDefault="00A41C35" w:rsidP="006B58C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276" w:type="dxa"/>
            <w:vAlign w:val="center"/>
          </w:tcPr>
          <w:p w:rsidR="008B5F4A" w:rsidRPr="00DA4839" w:rsidRDefault="00A41C35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  <w:vAlign w:val="center"/>
          </w:tcPr>
          <w:p w:rsidR="008B5F4A" w:rsidRPr="00DA4839" w:rsidRDefault="008B5F4A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F4A" w:rsidRPr="00DA4839" w:rsidTr="00DC3A6A">
        <w:tc>
          <w:tcPr>
            <w:tcW w:w="957" w:type="dxa"/>
          </w:tcPr>
          <w:p w:rsidR="008B5F4A" w:rsidRPr="00DA4839" w:rsidRDefault="008B5F4A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B5F4A" w:rsidRPr="00DA4839" w:rsidRDefault="00A41C35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 Василий Сергеевич</w:t>
            </w:r>
          </w:p>
        </w:tc>
        <w:tc>
          <w:tcPr>
            <w:tcW w:w="1417" w:type="dxa"/>
            <w:vAlign w:val="center"/>
          </w:tcPr>
          <w:p w:rsidR="008B5F4A" w:rsidRPr="00DA4839" w:rsidRDefault="00A41C35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3119" w:type="dxa"/>
          </w:tcPr>
          <w:p w:rsidR="008B5F4A" w:rsidRPr="00DA4839" w:rsidRDefault="00A41C35" w:rsidP="006B58C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276" w:type="dxa"/>
            <w:vAlign w:val="center"/>
          </w:tcPr>
          <w:p w:rsidR="008B5F4A" w:rsidRPr="00DA4839" w:rsidRDefault="006E560F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42" w:type="dxa"/>
            <w:vAlign w:val="center"/>
          </w:tcPr>
          <w:p w:rsidR="008B5F4A" w:rsidRPr="00DA4839" w:rsidRDefault="008B5F4A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F4A" w:rsidRPr="00DA4839" w:rsidTr="00DC3A6A">
        <w:tc>
          <w:tcPr>
            <w:tcW w:w="957" w:type="dxa"/>
          </w:tcPr>
          <w:p w:rsidR="008B5F4A" w:rsidRPr="00DA4839" w:rsidRDefault="008B5F4A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E560F" w:rsidRDefault="006E560F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ков </w:t>
            </w:r>
          </w:p>
          <w:p w:rsidR="008B5F4A" w:rsidRPr="00DA4839" w:rsidRDefault="006E560F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 Валерьевич</w:t>
            </w:r>
          </w:p>
        </w:tc>
        <w:tc>
          <w:tcPr>
            <w:tcW w:w="1417" w:type="dxa"/>
            <w:vAlign w:val="center"/>
          </w:tcPr>
          <w:p w:rsidR="008B5F4A" w:rsidRPr="00DA4839" w:rsidRDefault="006E560F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3119" w:type="dxa"/>
          </w:tcPr>
          <w:p w:rsidR="008B5F4A" w:rsidRPr="00DA4839" w:rsidRDefault="006E560F" w:rsidP="006B58C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276" w:type="dxa"/>
            <w:vAlign w:val="center"/>
          </w:tcPr>
          <w:p w:rsidR="008B5F4A" w:rsidRPr="00DA4839" w:rsidRDefault="006E560F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42" w:type="dxa"/>
            <w:vAlign w:val="center"/>
          </w:tcPr>
          <w:p w:rsidR="008B5F4A" w:rsidRPr="00DA4839" w:rsidRDefault="008B5F4A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F4A" w:rsidRPr="00DA4839" w:rsidTr="00DC3A6A">
        <w:tc>
          <w:tcPr>
            <w:tcW w:w="957" w:type="dxa"/>
          </w:tcPr>
          <w:p w:rsidR="008B5F4A" w:rsidRPr="00DA4839" w:rsidRDefault="008B5F4A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E560F" w:rsidRDefault="006E560F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ен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F4A" w:rsidRPr="00DA4839" w:rsidRDefault="006E560F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417" w:type="dxa"/>
            <w:vAlign w:val="center"/>
          </w:tcPr>
          <w:p w:rsidR="008B5F4A" w:rsidRPr="00DA4839" w:rsidRDefault="006E560F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3119" w:type="dxa"/>
          </w:tcPr>
          <w:p w:rsidR="008B5F4A" w:rsidRPr="00DA4839" w:rsidRDefault="006E560F" w:rsidP="006B58C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276" w:type="dxa"/>
            <w:vAlign w:val="center"/>
          </w:tcPr>
          <w:p w:rsidR="008B5F4A" w:rsidRPr="00DA4839" w:rsidRDefault="006E560F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42" w:type="dxa"/>
            <w:vAlign w:val="center"/>
          </w:tcPr>
          <w:p w:rsidR="008B5F4A" w:rsidRPr="00DA4839" w:rsidRDefault="008B5F4A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F4A" w:rsidRPr="00DA4839" w:rsidTr="00DC3A6A">
        <w:tc>
          <w:tcPr>
            <w:tcW w:w="957" w:type="dxa"/>
          </w:tcPr>
          <w:p w:rsidR="008B5F4A" w:rsidRPr="00DA4839" w:rsidRDefault="008B5F4A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B5F4A" w:rsidRPr="00DA4839" w:rsidRDefault="006E560F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п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Олеговна</w:t>
            </w:r>
          </w:p>
        </w:tc>
        <w:tc>
          <w:tcPr>
            <w:tcW w:w="1417" w:type="dxa"/>
            <w:vAlign w:val="center"/>
          </w:tcPr>
          <w:p w:rsidR="008B5F4A" w:rsidRPr="00DA4839" w:rsidRDefault="006E560F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8B5F4A" w:rsidRPr="00DA4839" w:rsidRDefault="006E560F" w:rsidP="006B58C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276" w:type="dxa"/>
            <w:vAlign w:val="center"/>
          </w:tcPr>
          <w:p w:rsidR="008B5F4A" w:rsidRPr="00DA4839" w:rsidRDefault="006E560F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42" w:type="dxa"/>
            <w:vAlign w:val="center"/>
          </w:tcPr>
          <w:p w:rsidR="008B5F4A" w:rsidRPr="00DA4839" w:rsidRDefault="008B5F4A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F4A" w:rsidRPr="00DA4839" w:rsidTr="00DC3A6A">
        <w:tc>
          <w:tcPr>
            <w:tcW w:w="957" w:type="dxa"/>
          </w:tcPr>
          <w:p w:rsidR="008B5F4A" w:rsidRPr="00DA4839" w:rsidRDefault="008B5F4A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B5F4A" w:rsidRPr="00DA4839" w:rsidRDefault="006E560F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Оксана Юрьевна</w:t>
            </w:r>
          </w:p>
        </w:tc>
        <w:tc>
          <w:tcPr>
            <w:tcW w:w="1417" w:type="dxa"/>
            <w:vAlign w:val="center"/>
          </w:tcPr>
          <w:p w:rsidR="008B5F4A" w:rsidRPr="00DA4839" w:rsidRDefault="006E560F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3119" w:type="dxa"/>
          </w:tcPr>
          <w:p w:rsidR="008B5F4A" w:rsidRPr="00DA4839" w:rsidRDefault="006E560F" w:rsidP="006B58C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276" w:type="dxa"/>
            <w:vAlign w:val="center"/>
          </w:tcPr>
          <w:p w:rsidR="008B5F4A" w:rsidRPr="00DA4839" w:rsidRDefault="006E560F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  <w:vAlign w:val="center"/>
          </w:tcPr>
          <w:p w:rsidR="008B5F4A" w:rsidRPr="00DA4839" w:rsidRDefault="008B5F4A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F4A" w:rsidRPr="00DA4839" w:rsidTr="00DC3A6A">
        <w:tc>
          <w:tcPr>
            <w:tcW w:w="957" w:type="dxa"/>
          </w:tcPr>
          <w:p w:rsidR="008B5F4A" w:rsidRPr="00DA4839" w:rsidRDefault="008B5F4A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E560F" w:rsidRDefault="006E560F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т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F4A" w:rsidRPr="00DA4839" w:rsidRDefault="006E560F" w:rsidP="006E560F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1417" w:type="dxa"/>
            <w:vAlign w:val="center"/>
          </w:tcPr>
          <w:p w:rsidR="008B5F4A" w:rsidRPr="00DA4839" w:rsidRDefault="006E560F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3119" w:type="dxa"/>
          </w:tcPr>
          <w:p w:rsidR="008B5F4A" w:rsidRPr="00DA4839" w:rsidRDefault="006E560F" w:rsidP="006B58C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276" w:type="dxa"/>
            <w:vAlign w:val="center"/>
          </w:tcPr>
          <w:p w:rsidR="008B5F4A" w:rsidRPr="00DA4839" w:rsidRDefault="006E560F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42" w:type="dxa"/>
            <w:vAlign w:val="center"/>
          </w:tcPr>
          <w:p w:rsidR="008B5F4A" w:rsidRPr="00DA4839" w:rsidRDefault="008B5F4A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F4A" w:rsidRPr="00DA4839" w:rsidTr="00DC3A6A">
        <w:tc>
          <w:tcPr>
            <w:tcW w:w="957" w:type="dxa"/>
          </w:tcPr>
          <w:p w:rsidR="008B5F4A" w:rsidRPr="00DA4839" w:rsidRDefault="008B5F4A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B5F4A" w:rsidRPr="00DA4839" w:rsidRDefault="006E560F" w:rsidP="00E31DB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417" w:type="dxa"/>
            <w:vAlign w:val="center"/>
          </w:tcPr>
          <w:p w:rsidR="008B5F4A" w:rsidRPr="00DA4839" w:rsidRDefault="006E560F" w:rsidP="00ED49B3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3119" w:type="dxa"/>
          </w:tcPr>
          <w:p w:rsidR="008B5F4A" w:rsidRPr="00DA4839" w:rsidRDefault="006E560F" w:rsidP="006B58C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276" w:type="dxa"/>
            <w:vAlign w:val="center"/>
          </w:tcPr>
          <w:p w:rsidR="008B5F4A" w:rsidRPr="00DA4839" w:rsidRDefault="006E560F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8B5F4A" w:rsidRPr="00DA4839" w:rsidRDefault="008B5F4A" w:rsidP="001B12DB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884" w:rsidRPr="00DA4839" w:rsidRDefault="00002884">
      <w:pPr>
        <w:rPr>
          <w:rFonts w:ascii="Times New Roman" w:hAnsi="Times New Roman"/>
        </w:rPr>
      </w:pPr>
    </w:p>
    <w:sectPr w:rsidR="00002884" w:rsidRPr="00DA4839" w:rsidSect="00714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447F2"/>
    <w:multiLevelType w:val="hybridMultilevel"/>
    <w:tmpl w:val="B1AA6482"/>
    <w:lvl w:ilvl="0" w:tplc="9F52A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37232"/>
    <w:multiLevelType w:val="hybridMultilevel"/>
    <w:tmpl w:val="3C0C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58"/>
    <w:rsid w:val="000020F7"/>
    <w:rsid w:val="00002884"/>
    <w:rsid w:val="00064DB8"/>
    <w:rsid w:val="000807E5"/>
    <w:rsid w:val="00082658"/>
    <w:rsid w:val="000C01A0"/>
    <w:rsid w:val="000E7725"/>
    <w:rsid w:val="001A2E26"/>
    <w:rsid w:val="001B12DB"/>
    <w:rsid w:val="00205196"/>
    <w:rsid w:val="002263F2"/>
    <w:rsid w:val="0023581E"/>
    <w:rsid w:val="0026250A"/>
    <w:rsid w:val="00315F08"/>
    <w:rsid w:val="00345EEA"/>
    <w:rsid w:val="00356DA1"/>
    <w:rsid w:val="003C4ECC"/>
    <w:rsid w:val="003D3E3F"/>
    <w:rsid w:val="0041465B"/>
    <w:rsid w:val="0043141E"/>
    <w:rsid w:val="00466AD5"/>
    <w:rsid w:val="004C2486"/>
    <w:rsid w:val="00534C77"/>
    <w:rsid w:val="00567171"/>
    <w:rsid w:val="00576CC2"/>
    <w:rsid w:val="005A409C"/>
    <w:rsid w:val="005B38B4"/>
    <w:rsid w:val="00614D76"/>
    <w:rsid w:val="006B58C4"/>
    <w:rsid w:val="006E543E"/>
    <w:rsid w:val="006E560F"/>
    <w:rsid w:val="006F54E7"/>
    <w:rsid w:val="007143E3"/>
    <w:rsid w:val="007277AA"/>
    <w:rsid w:val="0074188D"/>
    <w:rsid w:val="00747B16"/>
    <w:rsid w:val="007517D0"/>
    <w:rsid w:val="00765E4B"/>
    <w:rsid w:val="007B73B0"/>
    <w:rsid w:val="007C5D7E"/>
    <w:rsid w:val="00823A22"/>
    <w:rsid w:val="0083562F"/>
    <w:rsid w:val="00850684"/>
    <w:rsid w:val="008A33DF"/>
    <w:rsid w:val="008A5214"/>
    <w:rsid w:val="008B5F4A"/>
    <w:rsid w:val="008E4451"/>
    <w:rsid w:val="009175F1"/>
    <w:rsid w:val="009C0A86"/>
    <w:rsid w:val="009D0406"/>
    <w:rsid w:val="009F684E"/>
    <w:rsid w:val="00A128AF"/>
    <w:rsid w:val="00A26677"/>
    <w:rsid w:val="00A41C35"/>
    <w:rsid w:val="00A56B2B"/>
    <w:rsid w:val="00AB0D37"/>
    <w:rsid w:val="00AC6391"/>
    <w:rsid w:val="00AE6413"/>
    <w:rsid w:val="00B42994"/>
    <w:rsid w:val="00B47743"/>
    <w:rsid w:val="00BC0BCA"/>
    <w:rsid w:val="00BC42AB"/>
    <w:rsid w:val="00CB7ABA"/>
    <w:rsid w:val="00CC2C1D"/>
    <w:rsid w:val="00CD3BD9"/>
    <w:rsid w:val="00D103D0"/>
    <w:rsid w:val="00D261EC"/>
    <w:rsid w:val="00DA4839"/>
    <w:rsid w:val="00DC3A6A"/>
    <w:rsid w:val="00DC4DBB"/>
    <w:rsid w:val="00DC6D26"/>
    <w:rsid w:val="00DD61A5"/>
    <w:rsid w:val="00E52CC6"/>
    <w:rsid w:val="00E66AC8"/>
    <w:rsid w:val="00E83467"/>
    <w:rsid w:val="00E8485D"/>
    <w:rsid w:val="00EC4F69"/>
    <w:rsid w:val="00ED49B3"/>
    <w:rsid w:val="00EF6346"/>
    <w:rsid w:val="00F20C62"/>
    <w:rsid w:val="00FA1EF7"/>
    <w:rsid w:val="00FE2C74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3F"/>
    <w:pPr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E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01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1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3F"/>
    <w:pPr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E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01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1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06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1A41-EC25-4168-A019-2F730274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3-24T10:13:00Z</cp:lastPrinted>
  <dcterms:created xsi:type="dcterms:W3CDTF">2015-08-17T08:04:00Z</dcterms:created>
  <dcterms:modified xsi:type="dcterms:W3CDTF">2021-08-20T14:03:00Z</dcterms:modified>
</cp:coreProperties>
</file>